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-59"/>
        <w:tblW w:w="1006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F42BF7" w:rsidRPr="001269E3" w:rsidTr="007512FE">
        <w:trPr>
          <w:trHeight w:val="2268"/>
        </w:trPr>
        <w:tc>
          <w:tcPr>
            <w:tcW w:w="3402" w:type="dxa"/>
          </w:tcPr>
          <w:p w:rsidR="00F42BF7" w:rsidRPr="001269E3" w:rsidRDefault="00D47489" w:rsidP="007512FE">
            <w:pPr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  <w:bookmarkStart w:id="0" w:name="_Hlk64229113"/>
            <w:r>
              <w:rPr>
                <w:rFonts w:ascii="Calibri" w:eastAsia="Calibri" w:hAnsi="Calibri" w:cs="Calibri"/>
                <w:i/>
                <w:iCs/>
                <w:noProof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2.35pt;width:168.2pt;height:119.95pt;z-index:251658240">
                  <v:imagedata r:id="rId5" o:title=""/>
                </v:shape>
                <o:OLEObject Type="Embed" ProgID="MSPhotoEd.3" ShapeID="_x0000_s1026" DrawAspect="Content" ObjectID="_1690578614" r:id="rId6"/>
              </w:object>
            </w:r>
          </w:p>
          <w:p w:rsidR="00F42BF7" w:rsidRPr="001269E3" w:rsidRDefault="00F42BF7" w:rsidP="007512FE">
            <w:pPr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</w:p>
          <w:p w:rsidR="00F42BF7" w:rsidRPr="001269E3" w:rsidRDefault="00F42BF7" w:rsidP="007512FE">
            <w:pPr>
              <w:rPr>
                <w:rFonts w:ascii="Calibri" w:eastAsia="Calibri" w:hAnsi="Calibri" w:cs="Calibri"/>
                <w:i/>
                <w:iCs/>
                <w:szCs w:val="24"/>
              </w:rPr>
            </w:pPr>
          </w:p>
        </w:tc>
        <w:tc>
          <w:tcPr>
            <w:tcW w:w="6663" w:type="dxa"/>
          </w:tcPr>
          <w:p w:rsidR="00F42BF7" w:rsidRPr="001269E3" w:rsidRDefault="00F42BF7" w:rsidP="007512FE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Escola Municipal de Educação Básica Augustinho Marcon.</w:t>
            </w:r>
          </w:p>
          <w:p w:rsidR="00F42BF7" w:rsidRPr="001269E3" w:rsidRDefault="00F42BF7" w:rsidP="007512FE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Catanduvas, 2021.</w:t>
            </w:r>
          </w:p>
          <w:p w:rsidR="00F42BF7" w:rsidRPr="001269E3" w:rsidRDefault="00F42BF7" w:rsidP="007512FE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Diretora: Tatiana Bittencourt Menegat. </w:t>
            </w:r>
          </w:p>
          <w:p w:rsidR="00F42BF7" w:rsidRPr="001269E3" w:rsidRDefault="00F42BF7" w:rsidP="007512FE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ssessora Técnica Pedagógica: Maristela Apª. Borella Baraúna.</w:t>
            </w:r>
          </w:p>
          <w:p w:rsidR="00F42BF7" w:rsidRPr="001269E3" w:rsidRDefault="00F42BF7" w:rsidP="007512FE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ssessora Técnica Administrativa: Margarete Petter Dutra.</w:t>
            </w:r>
          </w:p>
          <w:p w:rsidR="00F42BF7" w:rsidRDefault="00F42BF7" w:rsidP="007512FE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Pr</w:t>
            </w:r>
            <w:r w:rsidR="00D4748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ofessoras: Soeli T.B. Dalacosta.</w:t>
            </w:r>
            <w:bookmarkStart w:id="1" w:name="_GoBack"/>
            <w:bookmarkEnd w:id="1"/>
          </w:p>
          <w:p w:rsidR="00F42BF7" w:rsidRPr="001269E3" w:rsidRDefault="00F42BF7" w:rsidP="007512FE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luno (a):.........................................................................</w:t>
            </w:r>
          </w:p>
          <w:p w:rsidR="00F42BF7" w:rsidRPr="001269E3" w:rsidRDefault="00F42BF7" w:rsidP="007512FE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Disciplina: PROSEDI</w:t>
            </w:r>
          </w:p>
          <w:p w:rsidR="00F42BF7" w:rsidRPr="001269E3" w:rsidRDefault="00F42BF7" w:rsidP="007512FE">
            <w:pPr>
              <w:rPr>
                <w:rFonts w:ascii="Calibri" w:eastAsia="Calibri" w:hAnsi="Calibri" w:cs="Calibri"/>
                <w:i/>
                <w:iCs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1</w:t>
            </w:r>
            <w:r w:rsidR="00741C2F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º</w:t>
            </w: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 ano.</w:t>
            </w:r>
          </w:p>
        </w:tc>
      </w:tr>
      <w:bookmarkEnd w:id="0"/>
    </w:tbl>
    <w:p w:rsidR="00F42BF7" w:rsidRDefault="00F42BF7">
      <w:pPr>
        <w:rPr>
          <w:noProof/>
        </w:rPr>
      </w:pPr>
    </w:p>
    <w:p w:rsidR="009174C8" w:rsidRPr="009174C8" w:rsidRDefault="00741C2F" w:rsidP="009174C8">
      <w:pPr>
        <w:jc w:val="center"/>
        <w:rPr>
          <w:rFonts w:ascii="Arial" w:hAnsi="Arial" w:cs="Arial"/>
          <w:noProof/>
          <w:sz w:val="28"/>
          <w:szCs w:val="28"/>
        </w:rPr>
      </w:pPr>
      <w:bookmarkStart w:id="2" w:name="_Hlk79689112"/>
      <w:bookmarkEnd w:id="2"/>
      <w:r>
        <w:rPr>
          <w:rFonts w:ascii="Arial" w:hAnsi="Arial" w:cs="Arial"/>
          <w:noProof/>
          <w:sz w:val="28"/>
          <w:szCs w:val="28"/>
        </w:rPr>
        <w:t>24ª AULA – 16/08 A 20/08.</w:t>
      </w:r>
    </w:p>
    <w:p w:rsidR="009174C8" w:rsidRDefault="009174C8" w:rsidP="009174C8">
      <w:pPr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 w:rsidRPr="009174C8">
        <w:rPr>
          <w:rFonts w:ascii="Arial" w:hAnsi="Arial" w:cs="Arial"/>
          <w:bCs/>
          <w:noProof/>
          <w:sz w:val="24"/>
          <w:szCs w:val="24"/>
          <w:lang w:eastAsia="pt-BR"/>
        </w:rPr>
        <w:t>O</w:t>
      </w:r>
      <w:r>
        <w:rPr>
          <w:rFonts w:ascii="Arial" w:hAnsi="Arial" w:cs="Arial"/>
          <w:bCs/>
          <w:noProof/>
          <w:sz w:val="24"/>
          <w:szCs w:val="24"/>
          <w:lang w:eastAsia="pt-BR"/>
        </w:rPr>
        <w:t>I,</w:t>
      </w:r>
      <w:r w:rsidRPr="009174C8">
        <w:rPr>
          <w:rFonts w:ascii="Arial" w:hAnsi="Arial" w:cs="Arial"/>
          <w:bCs/>
          <w:noProof/>
          <w:sz w:val="24"/>
          <w:szCs w:val="24"/>
          <w:lang w:eastAsia="pt-BR"/>
        </w:rPr>
        <w:t xml:space="preserve"> TUDO BEM</w:t>
      </w:r>
      <w:r>
        <w:rPr>
          <w:rFonts w:ascii="Arial" w:hAnsi="Arial" w:cs="Arial"/>
          <w:bCs/>
          <w:noProof/>
          <w:sz w:val="24"/>
          <w:szCs w:val="24"/>
          <w:lang w:eastAsia="pt-BR"/>
        </w:rPr>
        <w:t xml:space="preserve"> COM VOCÊ</w:t>
      </w:r>
      <w:r w:rsidRPr="009174C8">
        <w:rPr>
          <w:rFonts w:ascii="Arial" w:hAnsi="Arial" w:cs="Arial"/>
          <w:bCs/>
          <w:noProof/>
          <w:sz w:val="24"/>
          <w:szCs w:val="24"/>
          <w:lang w:eastAsia="pt-BR"/>
        </w:rPr>
        <w:t xml:space="preserve">? ESPERO QUE SIM. PARA ESSA SEMANA, COMO ATIVIDADE DE PROSEDI, </w:t>
      </w:r>
      <w:r>
        <w:rPr>
          <w:rFonts w:ascii="Arial" w:hAnsi="Arial" w:cs="Arial"/>
          <w:bCs/>
          <w:noProof/>
          <w:sz w:val="24"/>
          <w:szCs w:val="24"/>
          <w:lang w:eastAsia="pt-BR"/>
        </w:rPr>
        <w:t xml:space="preserve">OBSERVE AS FIGURAS E REALIZE A ATIVIDADE ABAIXO. </w:t>
      </w:r>
      <w:r w:rsidRPr="009174C8">
        <w:rPr>
          <w:rFonts w:ascii="Arial" w:hAnsi="Arial" w:cs="Arial"/>
          <w:bCs/>
          <w:noProof/>
          <w:sz w:val="24"/>
          <w:szCs w:val="24"/>
          <w:lang w:eastAsia="pt-BR"/>
        </w:rPr>
        <w:t>BOM TRABALHO!</w:t>
      </w:r>
    </w:p>
    <w:p w:rsidR="007359E0" w:rsidRPr="009174C8" w:rsidRDefault="007359E0" w:rsidP="009174C8">
      <w:pPr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:rsidR="00FE042A" w:rsidRDefault="00FE042A">
      <w:r>
        <w:rPr>
          <w:noProof/>
        </w:rPr>
        <w:t xml:space="preserve">                 </w:t>
      </w:r>
      <w:r>
        <w:t xml:space="preserve">  </w:t>
      </w:r>
      <w:r w:rsidR="009174C8">
        <w:rPr>
          <w:noProof/>
          <w:lang w:eastAsia="pt-BR"/>
        </w:rPr>
        <w:drawing>
          <wp:inline distT="0" distB="0" distL="0" distR="0" wp14:anchorId="3D141925" wp14:editId="47157AE1">
            <wp:extent cx="5600800" cy="6353175"/>
            <wp:effectExtent l="0" t="0" r="0" b="0"/>
            <wp:docPr id="2" name="Imagem 2" descr="Atividades Alfabetização - Complete as Palavras - Desenhos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s Alfabetização - Complete as Palavras - Desenhos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9" t="11521" r="5548" b="4493"/>
                    <a:stretch/>
                  </pic:blipFill>
                  <pic:spPr bwMode="auto">
                    <a:xfrm>
                      <a:off x="0" y="0"/>
                      <a:ext cx="5621618" cy="637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9E0" w:rsidRDefault="007359E0">
      <w:r>
        <w:t xml:space="preserve">ESCOLHA UMA PALAVRA DAS QUE VOCË COMPLETOU, FORME UMA </w:t>
      </w:r>
      <w:r w:rsidR="00F42BF7">
        <w:t>FRASE NO</w:t>
      </w:r>
      <w:r>
        <w:t xml:space="preserve"> VERSO DA FOLHA E FAÇA UM DESENHO SOBRE A MESMA.</w:t>
      </w:r>
    </w:p>
    <w:sectPr w:rsidR="007359E0" w:rsidSect="001716E3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2A"/>
    <w:rsid w:val="001716E3"/>
    <w:rsid w:val="007359E0"/>
    <w:rsid w:val="00741C2F"/>
    <w:rsid w:val="009174C8"/>
    <w:rsid w:val="00C55633"/>
    <w:rsid w:val="00D47489"/>
    <w:rsid w:val="00F42BF7"/>
    <w:rsid w:val="00FE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B2F2D6E-F794-4AE9-84E1-DA1F7696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4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74C8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F42BF7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93E62-DBD5-4BFF-AD7F-C3886389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s</dc:creator>
  <cp:keywords/>
  <dc:description/>
  <cp:lastModifiedBy>HP</cp:lastModifiedBy>
  <cp:revision>2</cp:revision>
  <dcterms:created xsi:type="dcterms:W3CDTF">2021-08-16T03:24:00Z</dcterms:created>
  <dcterms:modified xsi:type="dcterms:W3CDTF">2021-08-16T03:24:00Z</dcterms:modified>
</cp:coreProperties>
</file>